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9F" w:rsidRDefault="009A5F9F" w:rsidP="0067722A">
      <w:pPr>
        <w:rPr>
          <w:b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66775" cy="638175"/>
            <wp:effectExtent l="0" t="0" r="9525" b="9525"/>
            <wp:docPr id="1" name="Obrázek 1" descr="s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9F" w:rsidRDefault="009A5F9F" w:rsidP="0067722A">
      <w:pPr>
        <w:rPr>
          <w:b/>
          <w:u w:val="single"/>
        </w:rPr>
      </w:pPr>
    </w:p>
    <w:p w:rsidR="0067722A" w:rsidRPr="0067722A" w:rsidRDefault="0067722A" w:rsidP="0067722A">
      <w:pPr>
        <w:rPr>
          <w:b/>
          <w:u w:val="single"/>
        </w:rPr>
      </w:pPr>
      <w:r w:rsidRPr="0067722A">
        <w:rPr>
          <w:b/>
          <w:u w:val="single"/>
        </w:rPr>
        <w:t>ŽÁDOST O POSOUZENÍ ZDRAVOTNÍ ZPŮSOBILOSTI K TĚLESNÉ VÝCHOVĚ A SPORTU</w:t>
      </w:r>
    </w:p>
    <w:p w:rsidR="0067722A" w:rsidRPr="009A5F9F" w:rsidRDefault="0067722A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sz w:val="20"/>
          <w:szCs w:val="20"/>
        </w:rPr>
      </w:pPr>
      <w:r w:rsidRPr="009A5F9F">
        <w:rPr>
          <w:sz w:val="20"/>
          <w:szCs w:val="20"/>
        </w:rPr>
        <w:t>Související právní předpisy: Zákon 373/2011 Sb., Vyhláška 391/2013 Sb. vydané MZ ČR</w:t>
      </w:r>
    </w:p>
    <w:p w:rsidR="0067722A" w:rsidRDefault="0067722A" w:rsidP="0067722A"/>
    <w:p w:rsidR="0067722A" w:rsidRPr="0067722A" w:rsidRDefault="0067722A" w:rsidP="0067722A">
      <w:pPr>
        <w:rPr>
          <w:b/>
          <w:i/>
        </w:rPr>
      </w:pPr>
      <w:r w:rsidRPr="0067722A">
        <w:rPr>
          <w:b/>
          <w:i/>
        </w:rPr>
        <w:t>Žádáme o provedení lékařské prohlídky pro účely zjištění zdravotní způsobilosti k:</w:t>
      </w:r>
    </w:p>
    <w:p w:rsidR="009A5F9F" w:rsidRDefault="009A5F9F" w:rsidP="0067722A"/>
    <w:p w:rsidR="0067722A" w:rsidRPr="009A5F9F" w:rsidRDefault="0067722A" w:rsidP="0067722A">
      <w:pPr>
        <w:rPr>
          <w:b/>
          <w:i/>
        </w:rPr>
      </w:pPr>
      <w:r w:rsidRPr="009A5F9F">
        <w:rPr>
          <w:b/>
          <w:i/>
        </w:rPr>
        <w:t> výkonnostnímu sportu (organizované sportovní soutěže)</w:t>
      </w:r>
    </w:p>
    <w:p w:rsidR="00D12EE5" w:rsidRDefault="00D12EE5" w:rsidP="0067722A"/>
    <w:p w:rsidR="0067722A" w:rsidRDefault="0067722A" w:rsidP="0067722A">
      <w:r w:rsidRPr="009A5F9F">
        <w:rPr>
          <w:b/>
          <w:i/>
        </w:rPr>
        <w:t>Sportovní disciplína, k níž je posudek požadován:</w:t>
      </w:r>
      <w:r>
        <w:t xml:space="preserve"> </w:t>
      </w:r>
      <w:r w:rsidR="009A5F9F">
        <w:t xml:space="preserve">  </w:t>
      </w:r>
      <w:r w:rsidRPr="009A5F9F">
        <w:rPr>
          <w:b/>
          <w:sz w:val="28"/>
          <w:szCs w:val="28"/>
        </w:rPr>
        <w:t xml:space="preserve">Plavání – </w:t>
      </w:r>
      <w:proofErr w:type="gramStart"/>
      <w:r w:rsidRPr="009A5F9F">
        <w:rPr>
          <w:b/>
          <w:sz w:val="28"/>
          <w:szCs w:val="28"/>
        </w:rPr>
        <w:t>atletika</w:t>
      </w:r>
      <w:proofErr w:type="gramEnd"/>
      <w:r>
        <w:t xml:space="preserve"> </w:t>
      </w:r>
      <w:r w:rsidR="00D1550B">
        <w:rPr>
          <w:b/>
          <w:sz w:val="28"/>
          <w:szCs w:val="28"/>
        </w:rPr>
        <w:t>–</w:t>
      </w:r>
      <w:proofErr w:type="gramStart"/>
      <w:r w:rsidR="00D1550B" w:rsidRPr="00D1550B">
        <w:rPr>
          <w:b/>
          <w:sz w:val="28"/>
          <w:szCs w:val="28"/>
        </w:rPr>
        <w:t>volejbal</w:t>
      </w:r>
      <w:proofErr w:type="gramEnd"/>
      <w:r w:rsidR="00D1550B">
        <w:rPr>
          <w:b/>
          <w:sz w:val="28"/>
          <w:szCs w:val="28"/>
        </w:rPr>
        <w:t xml:space="preserve"> </w:t>
      </w:r>
      <w:r w:rsidR="00D1550B" w:rsidRPr="00D1550B">
        <w:rPr>
          <w:sz w:val="28"/>
          <w:szCs w:val="28"/>
        </w:rPr>
        <w:t>- ……………….</w:t>
      </w:r>
    </w:p>
    <w:p w:rsidR="009A5F9F" w:rsidRPr="009A5F9F" w:rsidRDefault="009A5F9F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b/>
          <w:u w:val="single"/>
        </w:rPr>
      </w:pPr>
      <w:r w:rsidRPr="009A5F9F">
        <w:rPr>
          <w:b/>
          <w:u w:val="single"/>
        </w:rPr>
        <w:t>požadovaný druh lékařské prohlídky (výkonnostní sport):</w:t>
      </w:r>
    </w:p>
    <w:p w:rsidR="0067722A" w:rsidRDefault="0067722A" w:rsidP="00D12EE5">
      <w:pPr>
        <w:pStyle w:val="Odstavecseseznamem"/>
        <w:numPr>
          <w:ilvl w:val="0"/>
          <w:numId w:val="2"/>
        </w:numPr>
      </w:pPr>
      <w:r>
        <w:t xml:space="preserve"> </w:t>
      </w:r>
      <w:r w:rsidRPr="00D12EE5">
        <w:rPr>
          <w:b/>
        </w:rPr>
        <w:t xml:space="preserve">vstupní </w:t>
      </w:r>
      <w:r>
        <w:t>(před zaregistrováním ve sportovní organizaci, organizované sportovní soutěže)</w:t>
      </w:r>
    </w:p>
    <w:p w:rsidR="0067722A" w:rsidRDefault="0067722A" w:rsidP="00D12EE5">
      <w:pPr>
        <w:pStyle w:val="Odstavecseseznamem"/>
        <w:numPr>
          <w:ilvl w:val="0"/>
          <w:numId w:val="2"/>
        </w:numPr>
      </w:pPr>
      <w:r>
        <w:t xml:space="preserve"> </w:t>
      </w:r>
      <w:r w:rsidRPr="00D12EE5">
        <w:rPr>
          <w:b/>
        </w:rPr>
        <w:t>pravidelná</w:t>
      </w:r>
      <w:r>
        <w:t xml:space="preserve"> (pokud to vyžaduje zdravotní stav, intenzita a objem tréninku posuzované osoby)</w:t>
      </w:r>
    </w:p>
    <w:p w:rsidR="0067722A" w:rsidRDefault="0067722A" w:rsidP="00D12EE5">
      <w:pPr>
        <w:pStyle w:val="Odstavecseseznamem"/>
        <w:numPr>
          <w:ilvl w:val="0"/>
          <w:numId w:val="2"/>
        </w:numPr>
      </w:pPr>
      <w:r w:rsidRPr="00D12EE5">
        <w:rPr>
          <w:b/>
        </w:rPr>
        <w:t>mimořádná</w:t>
      </w:r>
      <w:r>
        <w:t xml:space="preserve"> (Při změně zdravotního stavu posuzované osoby, zdravotní obtíže při sportu)</w:t>
      </w:r>
    </w:p>
    <w:p w:rsidR="0067722A" w:rsidRDefault="0067722A" w:rsidP="0067722A">
      <w:r>
        <w:t xml:space="preserve"> uveďte důvod: ………………………………………………………………………………………</w:t>
      </w:r>
      <w:proofErr w:type="gramStart"/>
      <w:r>
        <w:t>…..</w:t>
      </w:r>
      <w:proofErr w:type="gramEnd"/>
    </w:p>
    <w:p w:rsidR="009A5F9F" w:rsidRDefault="009A5F9F" w:rsidP="0067722A">
      <w:pPr>
        <w:rPr>
          <w:b/>
          <w:i/>
          <w:u w:val="single"/>
        </w:rPr>
      </w:pPr>
    </w:p>
    <w:p w:rsidR="0067722A" w:rsidRPr="0067722A" w:rsidRDefault="0067722A" w:rsidP="0067722A">
      <w:pPr>
        <w:rPr>
          <w:b/>
          <w:i/>
          <w:u w:val="single"/>
        </w:rPr>
      </w:pPr>
      <w:r w:rsidRPr="0067722A">
        <w:rPr>
          <w:b/>
          <w:i/>
          <w:u w:val="single"/>
        </w:rPr>
        <w:t>Posuzovaná osoba:</w:t>
      </w:r>
    </w:p>
    <w:p w:rsidR="0067722A" w:rsidRDefault="0067722A" w:rsidP="0067722A">
      <w:r>
        <w:t>Jméno, příjmení:………………………</w:t>
      </w:r>
      <w:proofErr w:type="gramStart"/>
      <w:r>
        <w:t>…..…</w:t>
      </w:r>
      <w:proofErr w:type="gramEnd"/>
      <w:r>
        <w:t>,……………… narozen dne.: ……………….…………</w:t>
      </w:r>
    </w:p>
    <w:p w:rsidR="0067722A" w:rsidRDefault="0067722A" w:rsidP="0067722A">
      <w:r>
        <w:t>trvalý pobyt: ………………………….……………………………………………………………</w:t>
      </w:r>
      <w:proofErr w:type="gramStart"/>
      <w:r>
        <w:t>…..…</w:t>
      </w:r>
      <w:proofErr w:type="gramEnd"/>
      <w:r>
        <w:t>……………</w:t>
      </w:r>
      <w:bookmarkStart w:id="0" w:name="_GoBack"/>
      <w:bookmarkEnd w:id="0"/>
    </w:p>
    <w:p w:rsidR="0067722A" w:rsidRDefault="0067722A" w:rsidP="0067722A"/>
    <w:p w:rsidR="0067722A" w:rsidRDefault="0067722A" w:rsidP="0067722A">
      <w:r>
        <w:t>V</w:t>
      </w:r>
      <w:r w:rsidR="00D12EE5">
        <w:t> </w:t>
      </w:r>
      <w:proofErr w:type="gramStart"/>
      <w:r w:rsidR="00D12EE5">
        <w:t xml:space="preserve">Nymburce </w:t>
      </w:r>
      <w:r>
        <w:t xml:space="preserve"> dne</w:t>
      </w:r>
      <w:proofErr w:type="gramEnd"/>
      <w:r>
        <w:t>: ………………………………..</w:t>
      </w:r>
    </w:p>
    <w:p w:rsidR="009A5F9F" w:rsidRDefault="009A5F9F" w:rsidP="0067722A">
      <w:pPr>
        <w:rPr>
          <w:b/>
          <w:u w:val="single"/>
        </w:rPr>
      </w:pPr>
    </w:p>
    <w:p w:rsidR="0067722A" w:rsidRPr="00D12EE5" w:rsidRDefault="0067722A" w:rsidP="0067722A">
      <w:pPr>
        <w:rPr>
          <w:b/>
          <w:u w:val="single"/>
        </w:rPr>
      </w:pPr>
      <w:r w:rsidRPr="00D12EE5">
        <w:rPr>
          <w:b/>
          <w:u w:val="single"/>
        </w:rPr>
        <w:t>LÉKAŘSKÝ POSUDEK O ZDRAVOTNÍ ZPŮSOBILOSTI K TĚLESNÉ VÝCHOVĚ A SPORTU</w:t>
      </w:r>
    </w:p>
    <w:p w:rsidR="009A5F9F" w:rsidRDefault="009A5F9F" w:rsidP="0067722A"/>
    <w:p w:rsidR="0067722A" w:rsidRDefault="0067722A" w:rsidP="0067722A">
      <w:r>
        <w:t>Posuzovaná osoba je k výše uvedené sportovní disciplíně a kategorii: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*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Zdravotně nezpůsobilá* 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 s podmínkou:</w:t>
      </w:r>
    </w:p>
    <w:p w:rsidR="0067722A" w:rsidRDefault="0067722A" w:rsidP="0067722A">
      <w:r>
        <w:t>………………………………………………………………………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Doba platnosti posudku </w:t>
      </w:r>
      <w:r w:rsidR="00D12EE5" w:rsidRPr="009A5F9F">
        <w:rPr>
          <w:b/>
        </w:rPr>
        <w:t>1 rok</w:t>
      </w:r>
    </w:p>
    <w:p w:rsidR="00D12EE5" w:rsidRDefault="00D12EE5" w:rsidP="0067722A"/>
    <w:p w:rsidR="0067722A" w:rsidRDefault="0067722A" w:rsidP="0067722A">
      <w:r>
        <w:t>Datum vydání lékařského posudku: …………………………………….</w:t>
      </w:r>
    </w:p>
    <w:p w:rsidR="00D12EE5" w:rsidRDefault="00D12EE5" w:rsidP="0067722A"/>
    <w:p w:rsidR="00D12EE5" w:rsidRDefault="00D12EE5" w:rsidP="0067722A"/>
    <w:p w:rsidR="0067722A" w:rsidRDefault="0067722A" w:rsidP="0067722A">
      <w:r>
        <w:t>podpis a razítko</w:t>
      </w:r>
    </w:p>
    <w:p w:rsidR="00D12EE5" w:rsidRDefault="00D12EE5" w:rsidP="0067722A"/>
    <w:p w:rsidR="0067722A" w:rsidRDefault="0067722A" w:rsidP="0067722A">
      <w:r>
        <w:t>Poučení:</w:t>
      </w:r>
    </w:p>
    <w:p w:rsidR="00D12EE5" w:rsidRDefault="0067722A" w:rsidP="0067722A">
      <w:r>
        <w:t>Proti tomuto lékařskému posudku je možno podat podle § 46 odst. 1 zákona č. 373/2011 Sb., o specifických zdravotních službách,</w:t>
      </w:r>
      <w:r w:rsidR="00D12EE5">
        <w:t xml:space="preserve"> </w:t>
      </w:r>
      <w:r>
        <w:t xml:space="preserve">ve znění pozdějších předpisů, návrh na jeho přezkoumání do 10 pracovních dnů ode, </w:t>
      </w:r>
      <w:r w:rsidR="00D12EE5">
        <w:t xml:space="preserve">dne, </w:t>
      </w:r>
      <w:r>
        <w:t xml:space="preserve">kdy byl posuzované osobě předán. </w:t>
      </w:r>
    </w:p>
    <w:p w:rsidR="0067722A" w:rsidRDefault="0067722A" w:rsidP="0067722A">
      <w:r>
        <w:t>Návrh</w:t>
      </w:r>
      <w:r w:rsidR="00D12EE5">
        <w:t xml:space="preserve"> </w:t>
      </w:r>
      <w:r>
        <w:t>se podává písemně výše uvedenému lékaři.</w:t>
      </w:r>
    </w:p>
    <w:p w:rsidR="0067722A" w:rsidRDefault="0067722A" w:rsidP="0067722A">
      <w:r>
        <w:t>Návrh na přezkoumání lékařského posudku nemá odkladný účinek, jestliže z jeho závěru vyplývá, že posuzovaná osoba je</w:t>
      </w:r>
      <w:r w:rsidR="00D12EE5">
        <w:t xml:space="preserve"> </w:t>
      </w:r>
      <w:r>
        <w:t>pro účel, pro nějž byla posuzována, zdravotně nezpůsobilá či zdravotně způsobilá s podmínkou.</w:t>
      </w:r>
    </w:p>
    <w:p w:rsidR="0067722A" w:rsidRDefault="0067722A" w:rsidP="0067722A">
      <w:r>
        <w:t>Posuzovaná osoba/zákonný zástupce převzal lékařský posudek do vlastních rukou</w:t>
      </w:r>
    </w:p>
    <w:p w:rsidR="00D12EE5" w:rsidRDefault="00D12EE5" w:rsidP="0067722A"/>
    <w:p w:rsidR="0067722A" w:rsidRDefault="0067722A" w:rsidP="0067722A">
      <w:r>
        <w:t>V ………………………………………………dne……………</w:t>
      </w:r>
      <w:proofErr w:type="gramStart"/>
      <w:r>
        <w:t>….. …</w:t>
      </w:r>
      <w:proofErr w:type="gramEnd"/>
      <w:r>
        <w:t>………………………………</w:t>
      </w:r>
    </w:p>
    <w:p w:rsidR="0067722A" w:rsidRDefault="00D12EE5" w:rsidP="0067722A">
      <w:r>
        <w:t xml:space="preserve">                                                                                                                          </w:t>
      </w:r>
      <w:r w:rsidR="0067722A">
        <w:t xml:space="preserve"> podpis</w:t>
      </w:r>
    </w:p>
    <w:p w:rsidR="003D1D16" w:rsidRDefault="0067722A" w:rsidP="0067722A">
      <w:r>
        <w:t xml:space="preserve"> </w:t>
      </w:r>
      <w:r w:rsidR="00D12EE5" w:rsidRPr="00D12EE5">
        <w:t>*</w:t>
      </w:r>
      <w:r w:rsidR="00D12EE5">
        <w:t xml:space="preserve">) </w:t>
      </w:r>
      <w:r>
        <w:t>Nehodící se škrtněte.</w:t>
      </w:r>
      <w:r>
        <w:cr/>
      </w:r>
    </w:p>
    <w:sectPr w:rsidR="003D1D16" w:rsidSect="00677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47"/>
    <w:multiLevelType w:val="hybridMultilevel"/>
    <w:tmpl w:val="0D12D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E38BD"/>
    <w:multiLevelType w:val="hybridMultilevel"/>
    <w:tmpl w:val="E1DC4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2A"/>
    <w:rsid w:val="003D1D16"/>
    <w:rsid w:val="0067722A"/>
    <w:rsid w:val="009A5F9F"/>
    <w:rsid w:val="00D12EE5"/>
    <w:rsid w:val="00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A7624-F4DD-42B6-BE75-68F726D1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22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5F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9A5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4ADD12B-D399-4C43-A8DF-04BD7F6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4</cp:revision>
  <cp:lastPrinted>2015-12-08T20:40:00Z</cp:lastPrinted>
  <dcterms:created xsi:type="dcterms:W3CDTF">2015-12-08T19:41:00Z</dcterms:created>
  <dcterms:modified xsi:type="dcterms:W3CDTF">2015-12-28T11:39:00Z</dcterms:modified>
</cp:coreProperties>
</file>